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基础篇  常考知识点解析  数学三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基础篇  常考知识点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03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考研数学基础篇  常考知识点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